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D8" w:rsidRDefault="00133BD8" w:rsidP="00133BD8">
      <w:r>
        <w:t>SECTION-1 (HTML assignments) - Steps to follow: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 xml:space="preserve">Create an empty directory ‘Assignments’ &amp; </w:t>
      </w:r>
      <w:proofErr w:type="spellStart"/>
      <w:r>
        <w:t>cd</w:t>
      </w:r>
      <w:proofErr w:type="spellEnd"/>
      <w:r>
        <w:t xml:space="preserve"> to ‘Assignments’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Create a file README.txt inside ‘Assignments’ &amp; write few lines about the contents of ‘Assignments’ folder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Commit README.txt file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Now create a new branch ‘html-assignments’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Switch to ‘html-assignments’ branch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 xml:space="preserve">Make </w:t>
      </w:r>
      <w:proofErr w:type="spellStart"/>
      <w:r>
        <w:t>mkgit</w:t>
      </w:r>
      <w:proofErr w:type="spellEnd"/>
      <w:r>
        <w:t xml:space="preserve"> </w:t>
      </w:r>
      <w:proofErr w:type="spellStart"/>
      <w:r>
        <w:t>mggit</w:t>
      </w:r>
      <w:proofErr w:type="spellEnd"/>
      <w:r>
        <w:t xml:space="preserve"> </w:t>
      </w:r>
      <w:proofErr w:type="spellStart"/>
      <w:r>
        <w:t>addgit</w:t>
      </w:r>
      <w:proofErr w:type="spellEnd"/>
      <w:r>
        <w:t xml:space="preserve"> </w:t>
      </w:r>
      <w:proofErr w:type="spellStart"/>
      <w:r>
        <w:t>cleargigit</w:t>
      </w:r>
      <w:proofErr w:type="spellEnd"/>
      <w:r>
        <w:t xml:space="preserve"> checkout minor changes into few files belonging to ‘html-assignments’ branch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Commit those changed files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Switch to master branch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Commit those changes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Switch to master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:rsidR="00133BD8" w:rsidRDefault="00133BD8" w:rsidP="00133BD8">
      <w:pPr>
        <w:pStyle w:val="ListParagraph"/>
        <w:numPr>
          <w:ilvl w:val="0"/>
          <w:numId w:val="1"/>
        </w:numPr>
      </w:pPr>
      <w:r>
        <w:t>Finally delete the ‘html-assignments’ branch.</w:t>
      </w:r>
    </w:p>
    <w:p w:rsidR="00133BD8" w:rsidRDefault="00133BD8"/>
    <w:p w:rsidR="00133BD8" w:rsidRDefault="00133BD8">
      <w:r>
        <w:br w:type="page"/>
      </w:r>
    </w:p>
    <w:p w:rsidR="00133BD8" w:rsidRDefault="00133BD8"/>
    <w:p w:rsidR="00133BD8" w:rsidRDefault="00133BD8">
      <w:r>
        <w:rPr>
          <w:noProof/>
        </w:rPr>
        <w:drawing>
          <wp:inline distT="0" distB="0" distL="0" distR="0">
            <wp:extent cx="6349945" cy="7466275"/>
            <wp:effectExtent l="19050" t="0" r="0" b="0"/>
            <wp:docPr id="2" name="Picture 1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944" cy="74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33BD8" w:rsidRDefault="00133BD8">
      <w:r>
        <w:rPr>
          <w:noProof/>
        </w:rPr>
        <w:lastRenderedPageBreak/>
        <w:drawing>
          <wp:inline distT="0" distB="0" distL="0" distR="0">
            <wp:extent cx="6286334" cy="7792278"/>
            <wp:effectExtent l="19050" t="0" r="166" b="0"/>
            <wp:docPr id="3" name="Picture 2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763" cy="77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D8" w:rsidRDefault="00133BD8">
      <w:r>
        <w:br w:type="page"/>
      </w:r>
    </w:p>
    <w:p w:rsidR="00133BD8" w:rsidRDefault="00133BD8">
      <w:r w:rsidRPr="00133BD8">
        <w:lastRenderedPageBreak/>
        <w:drawing>
          <wp:inline distT="0" distB="0" distL="0" distR="0">
            <wp:extent cx="6318140" cy="8603311"/>
            <wp:effectExtent l="19050" t="0" r="6460" b="0"/>
            <wp:docPr id="5" name="Picture 3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919" cy="86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D8" w:rsidRDefault="00133BD8">
      <w:r>
        <w:rPr>
          <w:noProof/>
        </w:rPr>
        <w:lastRenderedPageBreak/>
        <w:drawing>
          <wp:inline distT="0" distB="0" distL="0" distR="0">
            <wp:extent cx="6310188" cy="8507896"/>
            <wp:effectExtent l="19050" t="0" r="0" b="0"/>
            <wp:docPr id="6" name="Picture 5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630" cy="85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br w:type="page"/>
      </w:r>
    </w:p>
    <w:p w:rsidR="00EB4AF5" w:rsidRDefault="00EB4AF5"/>
    <w:sectPr w:rsidR="00EB4AF5" w:rsidSect="00EB4A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3BD8"/>
    <w:rsid w:val="00133BD8"/>
    <w:rsid w:val="00EB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6494-D4FC-48DA-BE08-501DB64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7</Words>
  <Characters>958</Characters>
  <Application>Microsoft Office Word</Application>
  <DocSecurity>0</DocSecurity>
  <Lines>7</Lines>
  <Paragraphs>2</Paragraphs>
  <ScaleCrop>false</ScaleCrop>
  <Company>Grizli777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10-22T03:20:00Z</dcterms:created>
  <dcterms:modified xsi:type="dcterms:W3CDTF">2021-10-22T03:32:00Z</dcterms:modified>
</cp:coreProperties>
</file>